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77777777" w:rsidR="003E67D8" w:rsidRPr="003051A1" w:rsidRDefault="003E67D8" w:rsidP="00994565">
            <w:pPr>
              <w:rPr>
                <w:color w:val="000000" w:themeColor="text1"/>
                <w:lang w:val="pt-BR"/>
              </w:rPr>
            </w:pPr>
            <w:r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6.2pt;height:46.8pt" o:ole="">
                  <v:imagedata r:id="rId11" o:title=""/>
                </v:shape>
                <o:OLEObject Type="Embed" ProgID="PBrush" ShapeID="_x0000_i1029" DrawAspect="Content" ObjectID="_1791832907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Aluno</w:t>
            </w:r>
            <w:proofErr w:type="spellEnd"/>
            <w:r w:rsidRPr="003051A1">
              <w:rPr>
                <w:color w:val="000000" w:themeColor="text1"/>
              </w:rPr>
              <w:t>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6560C5B7" w:rsidR="003E67D8" w:rsidRPr="003051A1" w:rsidRDefault="00223491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Júlia Lamare de Oliveira</w:t>
            </w:r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66ADD454" w:rsidR="003E67D8" w:rsidRPr="003051A1" w:rsidRDefault="00223491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248084</w:t>
            </w: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222ECACC" w:rsidR="003E67D8" w:rsidRPr="003051A1" w:rsidRDefault="00753034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0127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38363A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Disciplin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6722FA76" w14:textId="0C8B624E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Turm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0C973A47" w14:textId="77777777" w:rsidR="00223491" w:rsidRDefault="00223491" w:rsidP="00223491">
            <w:pPr>
              <w:rPr>
                <w:color w:val="000000" w:themeColor="text1"/>
                <w:lang w:val="pt-BR"/>
              </w:rPr>
            </w:pPr>
          </w:p>
          <w:p w14:paraId="06EF95DF" w14:textId="6AE2745E" w:rsidR="00223491" w:rsidRPr="00223491" w:rsidRDefault="00223491" w:rsidP="00223491">
            <w:pPr>
              <w:rPr>
                <w:color w:val="000000" w:themeColor="text1"/>
                <w:lang w:val="pt-BR"/>
              </w:rPr>
            </w:pPr>
            <w:r w:rsidRPr="00223491">
              <w:rPr>
                <w:color w:val="000000" w:themeColor="text1"/>
                <w:lang w:val="pt-BR"/>
              </w:rPr>
              <w:t>AS013TSN5</w:t>
            </w:r>
          </w:p>
          <w:p w14:paraId="52CAA8A8" w14:textId="5A46F6EB" w:rsidR="003E67D8" w:rsidRPr="003051A1" w:rsidRDefault="003E67D8" w:rsidP="006D5296">
            <w:pPr>
              <w:rPr>
                <w:color w:val="000000" w:themeColor="text1"/>
              </w:rPr>
            </w:pPr>
          </w:p>
        </w:tc>
      </w:tr>
    </w:tbl>
    <w:p w14:paraId="129B431C" w14:textId="24E821B6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604592B7" w:rsidR="00260E93" w:rsidRDefault="007C1171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33EEEE00">
            <wp:simplePos x="0" y="0"/>
            <wp:positionH relativeFrom="page">
              <wp:posOffset>1677035</wp:posOffset>
            </wp:positionH>
            <wp:positionV relativeFrom="paragraph">
              <wp:posOffset>200660</wp:posOffset>
            </wp:positionV>
            <wp:extent cx="5603875" cy="2096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79"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26FAFC9B" w:rsidR="00260E93" w:rsidRPr="00260E93" w:rsidRDefault="00260E93" w:rsidP="00260E93">
      <w:pPr>
        <w:rPr>
          <w:color w:val="000000" w:themeColor="text1"/>
          <w:lang w:val="pt-BR"/>
        </w:rPr>
      </w:pPr>
    </w:p>
    <w:p w14:paraId="5F507B11" w14:textId="4BEA63AE" w:rsidR="00260E93" w:rsidRPr="00223491" w:rsidRDefault="00260E93" w:rsidP="00260E93">
      <w:pPr>
        <w:rPr>
          <w:b/>
          <w:bCs/>
          <w:color w:val="000000" w:themeColor="text1"/>
          <w:lang w:val="pt-BR"/>
        </w:rPr>
      </w:pPr>
      <w:r w:rsidRPr="00223491">
        <w:rPr>
          <w:b/>
          <w:bCs/>
          <w:color w:val="000000" w:themeColor="text1"/>
          <w:lang w:val="pt-BR"/>
        </w:rPr>
        <w:t>a)</w:t>
      </w:r>
      <w:r w:rsidRPr="00223491">
        <w:rPr>
          <w:b/>
          <w:bCs/>
          <w:color w:val="000000" w:themeColor="text1"/>
          <w:lang w:val="pt-BR"/>
        </w:rPr>
        <w:tab/>
        <w:t>Certo</w:t>
      </w:r>
    </w:p>
    <w:p w14:paraId="6A1FE858" w14:textId="541922E3" w:rsid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b)</w:t>
      </w:r>
      <w:r w:rsidRPr="00260E93">
        <w:rPr>
          <w:color w:val="000000" w:themeColor="text1"/>
          <w:lang w:val="pt-BR"/>
        </w:rPr>
        <w:tab/>
        <w:t>Errado</w:t>
      </w:r>
    </w:p>
    <w:p w14:paraId="5C1C2650" w14:textId="79ECD780" w:rsidR="00822D21" w:rsidRDefault="00822D21" w:rsidP="00260E93">
      <w:pPr>
        <w:rPr>
          <w:color w:val="000000" w:themeColor="text1"/>
          <w:lang w:val="pt-BR"/>
        </w:rPr>
      </w:pPr>
    </w:p>
    <w:p w14:paraId="3E417E94" w14:textId="71A1B759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5A0CB184" w14:textId="77777777" w:rsidR="00822D21" w:rsidRDefault="00822D21" w:rsidP="00260E93">
      <w:pPr>
        <w:rPr>
          <w:color w:val="000000" w:themeColor="text1"/>
          <w:lang w:val="pt-BR"/>
        </w:rPr>
      </w:pPr>
    </w:p>
    <w:p w14:paraId="73DCA1E2" w14:textId="77777777" w:rsidR="00822D21" w:rsidRDefault="00822D21" w:rsidP="00260E93">
      <w:pPr>
        <w:rPr>
          <w:color w:val="000000" w:themeColor="text1"/>
          <w:lang w:val="pt-BR"/>
        </w:rPr>
      </w:pPr>
    </w:p>
    <w:p w14:paraId="69477B39" w14:textId="77777777" w:rsidR="00822D21" w:rsidRDefault="00822D21" w:rsidP="00260E93">
      <w:pPr>
        <w:rPr>
          <w:color w:val="000000" w:themeColor="text1"/>
          <w:lang w:val="pt-BR"/>
        </w:rPr>
      </w:pPr>
    </w:p>
    <w:p w14:paraId="3E242E8D" w14:textId="77777777" w:rsidR="00822D21" w:rsidRDefault="00822D21" w:rsidP="00260E93">
      <w:pPr>
        <w:rPr>
          <w:color w:val="000000" w:themeColor="text1"/>
          <w:lang w:val="pt-BR"/>
        </w:rPr>
      </w:pP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2B44021B" w14:textId="0355A0E6" w:rsidR="00610036" w:rsidRDefault="004C3F79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 xml:space="preserve">) Na figura abaixo o PC2 está fazendo uma </w:t>
      </w:r>
      <w:proofErr w:type="gramStart"/>
      <w:r w:rsidR="00610036">
        <w:rPr>
          <w:color w:val="000000" w:themeColor="text1"/>
          <w:lang w:val="pt-BR"/>
        </w:rPr>
        <w:t>requisição(</w:t>
      </w:r>
      <w:proofErr w:type="gramEnd"/>
      <w:r w:rsidR="00610036">
        <w:rPr>
          <w:color w:val="000000" w:themeColor="text1"/>
          <w:lang w:val="pt-BR"/>
        </w:rPr>
        <w:t>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0BD9C5CA" w:rsidR="00610036" w:rsidRDefault="00610036" w:rsidP="00822D21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4ABE7723">
            <wp:extent cx="2831808" cy="1822450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8872" cy="18269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B2564" w14:textId="690AAFA2" w:rsidR="00223491" w:rsidRPr="00223491" w:rsidRDefault="00223491" w:rsidP="00822D21">
      <w:pPr>
        <w:rPr>
          <w:b/>
          <w:bCs/>
          <w:color w:val="000000" w:themeColor="text1"/>
          <w:lang w:val="pt-BR"/>
        </w:rPr>
      </w:pPr>
      <w:r w:rsidRPr="00223491">
        <w:rPr>
          <w:b/>
          <w:bCs/>
          <w:color w:val="000000" w:themeColor="text1"/>
          <w:lang w:val="pt-BR"/>
        </w:rPr>
        <w:t xml:space="preserve">O DHCP é um protocolo que serve para </w:t>
      </w:r>
      <w:r w:rsidR="00E36C45">
        <w:rPr>
          <w:b/>
          <w:bCs/>
          <w:color w:val="000000" w:themeColor="text1"/>
          <w:lang w:val="pt-BR"/>
        </w:rPr>
        <w:t>atribuir</w:t>
      </w:r>
      <w:r w:rsidRPr="00223491">
        <w:rPr>
          <w:b/>
          <w:bCs/>
          <w:color w:val="000000" w:themeColor="text1"/>
          <w:lang w:val="pt-BR"/>
        </w:rPr>
        <w:t xml:space="preserve"> </w:t>
      </w:r>
      <w:proofErr w:type="spellStart"/>
      <w:r w:rsidRPr="00223491">
        <w:rPr>
          <w:b/>
          <w:bCs/>
          <w:color w:val="000000" w:themeColor="text1"/>
          <w:lang w:val="pt-BR"/>
        </w:rPr>
        <w:t>IPs</w:t>
      </w:r>
      <w:proofErr w:type="spellEnd"/>
      <w:r w:rsidRPr="00223491">
        <w:rPr>
          <w:b/>
          <w:bCs/>
          <w:color w:val="000000" w:themeColor="text1"/>
          <w:lang w:val="pt-BR"/>
        </w:rPr>
        <w:t xml:space="preserve"> automaticamente em</w:t>
      </w:r>
      <w:r w:rsidR="00E36C45">
        <w:rPr>
          <w:b/>
          <w:bCs/>
          <w:color w:val="000000" w:themeColor="text1"/>
          <w:lang w:val="pt-BR"/>
        </w:rPr>
        <w:t xml:space="preserve"> dispositivos em</w:t>
      </w:r>
      <w:r w:rsidRPr="00223491">
        <w:rPr>
          <w:b/>
          <w:bCs/>
          <w:color w:val="000000" w:themeColor="text1"/>
          <w:lang w:val="pt-BR"/>
        </w:rPr>
        <w:t xml:space="preserve"> uma rede.</w:t>
      </w:r>
    </w:p>
    <w:p w14:paraId="287CF136" w14:textId="77777777" w:rsidR="00223491" w:rsidRDefault="00223491" w:rsidP="00822D21">
      <w:pPr>
        <w:rPr>
          <w:color w:val="000000" w:themeColor="text1"/>
          <w:lang w:val="pt-BR"/>
        </w:rPr>
      </w:pPr>
    </w:p>
    <w:p w14:paraId="1821D99D" w14:textId="3854FEDF" w:rsidR="00610036" w:rsidRPr="00AF5FB3" w:rsidRDefault="00610036" w:rsidP="00822D21">
      <w:pPr>
        <w:rPr>
          <w:color w:val="000000" w:themeColor="text1"/>
          <w:u w:val="single"/>
          <w:lang w:val="pt-BR"/>
        </w:rPr>
      </w:pPr>
    </w:p>
    <w:p w14:paraId="7EAD5F03" w14:textId="0B0CE984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0C875BAD" w14:textId="642065C9" w:rsidR="00223491" w:rsidRPr="00223491" w:rsidRDefault="007C1171" w:rsidP="00822D21">
      <w:pPr>
        <w:rPr>
          <w:b/>
          <w:bCs/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Na sala 1 como podemos otimizar o cenário? </w:t>
      </w:r>
      <w:r w:rsidR="00223491">
        <w:rPr>
          <w:color w:val="000000" w:themeColor="text1"/>
          <w:lang w:val="pt-BR"/>
        </w:rPr>
        <w:t xml:space="preserve">– </w:t>
      </w:r>
      <w:r w:rsidR="00223491" w:rsidRPr="00223491">
        <w:rPr>
          <w:b/>
          <w:bCs/>
          <w:color w:val="000000" w:themeColor="text1"/>
          <w:lang w:val="pt-BR"/>
        </w:rPr>
        <w:t>Adicionar um roteador na sala</w:t>
      </w:r>
      <w:r w:rsidR="00223491">
        <w:rPr>
          <w:b/>
          <w:bCs/>
          <w:color w:val="000000" w:themeColor="text1"/>
          <w:lang w:val="pt-BR"/>
        </w:rPr>
        <w:t xml:space="preserve"> otimizaria a internet.</w:t>
      </w:r>
    </w:p>
    <w:p w14:paraId="6565750F" w14:textId="49EDBB8B" w:rsidR="00610036" w:rsidRPr="00223491" w:rsidRDefault="007C1171" w:rsidP="00822D21">
      <w:pPr>
        <w:rPr>
          <w:b/>
          <w:bCs/>
          <w:color w:val="000000" w:themeColor="text1"/>
          <w:lang w:val="pt-BR"/>
        </w:rPr>
      </w:pPr>
      <w:r>
        <w:rPr>
          <w:color w:val="000000" w:themeColor="text1"/>
          <w:lang w:val="pt-BR"/>
        </w:rPr>
        <w:t>Na Sala 2 Qual o problema do Laptop 3</w:t>
      </w:r>
      <w:r w:rsidR="00A56B4E">
        <w:rPr>
          <w:color w:val="000000" w:themeColor="text1"/>
          <w:lang w:val="pt-BR"/>
        </w:rPr>
        <w:t xml:space="preserve"> e o que propõe de melhoria</w:t>
      </w:r>
      <w:r>
        <w:rPr>
          <w:color w:val="000000" w:themeColor="text1"/>
          <w:lang w:val="pt-BR"/>
        </w:rPr>
        <w:t xml:space="preserve">? Explique-os. </w:t>
      </w:r>
      <w:r w:rsidR="00223491">
        <w:rPr>
          <w:color w:val="000000" w:themeColor="text1"/>
          <w:lang w:val="pt-BR"/>
        </w:rPr>
        <w:t xml:space="preserve"> – </w:t>
      </w:r>
      <w:r w:rsidR="00223491" w:rsidRPr="00223491">
        <w:rPr>
          <w:b/>
          <w:bCs/>
          <w:color w:val="000000" w:themeColor="text1"/>
          <w:lang w:val="pt-BR"/>
        </w:rPr>
        <w:t>O laptop 3 está conectado no roteador da sala 3, esse é o problema. Para melhorar, seria interessante adicionar um switch na sala 2</w:t>
      </w:r>
      <w:r w:rsidR="00223491">
        <w:rPr>
          <w:b/>
          <w:bCs/>
          <w:color w:val="000000" w:themeColor="text1"/>
          <w:lang w:val="pt-BR"/>
        </w:rPr>
        <w:t xml:space="preserve"> para uma melhor conexão de internet.</w:t>
      </w:r>
    </w:p>
    <w:p w14:paraId="0E0D3AB5" w14:textId="097261F7" w:rsidR="00610036" w:rsidRDefault="007C1171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4F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D5D45" id="_x0000_s1027" type="#_x0000_t202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84F09B1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6094A427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688DB59A">
            <wp:extent cx="6480175" cy="26898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66C71722" w14:textId="77777777" w:rsidR="00E317DA" w:rsidRDefault="00E317DA" w:rsidP="00822D21">
      <w:pPr>
        <w:rPr>
          <w:lang w:val="pt-BR"/>
        </w:rPr>
      </w:pPr>
    </w:p>
    <w:p w14:paraId="1CF7FF5C" w14:textId="3AEFF0DC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523F0643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22D4EAEE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lastRenderedPageBreak/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50" w:rsidRPr="00C64C50">
        <w:rPr>
          <w:noProof/>
          <w:color w:val="000000" w:themeColor="text1"/>
          <w:lang w:val="pt-BR"/>
        </w:rPr>
        <w:drawing>
          <wp:inline distT="0" distB="0" distL="0" distR="0" wp14:anchorId="5D45797C" wp14:editId="1E26C53F">
            <wp:extent cx="6480175" cy="3458845"/>
            <wp:effectExtent l="0" t="0" r="0" b="8255"/>
            <wp:docPr id="161474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728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first" r:id="rId24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DC7C7" w14:textId="77777777" w:rsidR="00540462" w:rsidRDefault="00540462" w:rsidP="0068233D">
      <w:r>
        <w:separator/>
      </w:r>
    </w:p>
  </w:endnote>
  <w:endnote w:type="continuationSeparator" w:id="0">
    <w:p w14:paraId="75F9FD05" w14:textId="77777777" w:rsidR="00540462" w:rsidRDefault="00540462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B002" w14:textId="0E601761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ED0D" w14:textId="79952499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DE580" w14:textId="77777777" w:rsidR="00540462" w:rsidRDefault="00540462" w:rsidP="0068233D">
      <w:r>
        <w:separator/>
      </w:r>
    </w:p>
  </w:footnote>
  <w:footnote w:type="continuationSeparator" w:id="0">
    <w:p w14:paraId="03B42CCA" w14:textId="77777777" w:rsidR="00540462" w:rsidRDefault="00540462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915C6"/>
    <w:multiLevelType w:val="multilevel"/>
    <w:tmpl w:val="DD2A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3355">
    <w:abstractNumId w:val="1"/>
  </w:num>
  <w:num w:numId="2" w16cid:durableId="171291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46502"/>
    <w:rsid w:val="000533A0"/>
    <w:rsid w:val="00055027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E1654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23491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B0EB5"/>
    <w:rsid w:val="002B10CE"/>
    <w:rsid w:val="002D7D25"/>
    <w:rsid w:val="002E56FB"/>
    <w:rsid w:val="003051A1"/>
    <w:rsid w:val="00313247"/>
    <w:rsid w:val="00327199"/>
    <w:rsid w:val="00332FC6"/>
    <w:rsid w:val="00342787"/>
    <w:rsid w:val="003535E9"/>
    <w:rsid w:val="0038363A"/>
    <w:rsid w:val="00395064"/>
    <w:rsid w:val="003B5E9B"/>
    <w:rsid w:val="003C61BF"/>
    <w:rsid w:val="003D495D"/>
    <w:rsid w:val="003E371C"/>
    <w:rsid w:val="003E67D8"/>
    <w:rsid w:val="003F51A7"/>
    <w:rsid w:val="0042063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223DC"/>
    <w:rsid w:val="005263C4"/>
    <w:rsid w:val="00527027"/>
    <w:rsid w:val="00540462"/>
    <w:rsid w:val="00541544"/>
    <w:rsid w:val="00543346"/>
    <w:rsid w:val="005545C3"/>
    <w:rsid w:val="005604B1"/>
    <w:rsid w:val="00580B2A"/>
    <w:rsid w:val="00582044"/>
    <w:rsid w:val="005A4160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2265A"/>
    <w:rsid w:val="00740BD4"/>
    <w:rsid w:val="00753034"/>
    <w:rsid w:val="00761AE8"/>
    <w:rsid w:val="007815CD"/>
    <w:rsid w:val="00786BD3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22D21"/>
    <w:rsid w:val="00836A8B"/>
    <w:rsid w:val="00846584"/>
    <w:rsid w:val="00854CD5"/>
    <w:rsid w:val="00885277"/>
    <w:rsid w:val="008911F4"/>
    <w:rsid w:val="008A3A01"/>
    <w:rsid w:val="008D6A47"/>
    <w:rsid w:val="008E5A90"/>
    <w:rsid w:val="008F2EC0"/>
    <w:rsid w:val="00900890"/>
    <w:rsid w:val="00900D07"/>
    <w:rsid w:val="00902B64"/>
    <w:rsid w:val="009031DC"/>
    <w:rsid w:val="009163FB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10E3D"/>
    <w:rsid w:val="00A144B7"/>
    <w:rsid w:val="00A21CFC"/>
    <w:rsid w:val="00A32069"/>
    <w:rsid w:val="00A347C7"/>
    <w:rsid w:val="00A35139"/>
    <w:rsid w:val="00A41671"/>
    <w:rsid w:val="00A467D2"/>
    <w:rsid w:val="00A53824"/>
    <w:rsid w:val="00A56B4E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D5059"/>
    <w:rsid w:val="00AD5252"/>
    <w:rsid w:val="00AF3FD2"/>
    <w:rsid w:val="00AF5B14"/>
    <w:rsid w:val="00AF5FB3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C6DCF"/>
    <w:rsid w:val="00BD4A32"/>
    <w:rsid w:val="00BE7A82"/>
    <w:rsid w:val="00BF0A92"/>
    <w:rsid w:val="00BF3F30"/>
    <w:rsid w:val="00C17509"/>
    <w:rsid w:val="00C21CCB"/>
    <w:rsid w:val="00C247AF"/>
    <w:rsid w:val="00C41B62"/>
    <w:rsid w:val="00C61589"/>
    <w:rsid w:val="00C649CE"/>
    <w:rsid w:val="00C64C50"/>
    <w:rsid w:val="00C76943"/>
    <w:rsid w:val="00C863D0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87562"/>
    <w:rsid w:val="00DA0063"/>
    <w:rsid w:val="00DA01FB"/>
    <w:rsid w:val="00DB53FB"/>
    <w:rsid w:val="00DE38C2"/>
    <w:rsid w:val="00DE4CD0"/>
    <w:rsid w:val="00DF32A5"/>
    <w:rsid w:val="00E01271"/>
    <w:rsid w:val="00E16691"/>
    <w:rsid w:val="00E206E1"/>
    <w:rsid w:val="00E207CE"/>
    <w:rsid w:val="00E20FAF"/>
    <w:rsid w:val="00E317DA"/>
    <w:rsid w:val="00E36C45"/>
    <w:rsid w:val="00E4287A"/>
    <w:rsid w:val="00E51C99"/>
    <w:rsid w:val="00E65CB7"/>
    <w:rsid w:val="00E70BF9"/>
    <w:rsid w:val="00E73AE3"/>
    <w:rsid w:val="00E77209"/>
    <w:rsid w:val="00E85C08"/>
    <w:rsid w:val="00E968D2"/>
    <w:rsid w:val="00EA1D5C"/>
    <w:rsid w:val="00EA4C88"/>
    <w:rsid w:val="00EB7239"/>
    <w:rsid w:val="00EC555B"/>
    <w:rsid w:val="00ED5094"/>
    <w:rsid w:val="00EF54F1"/>
    <w:rsid w:val="00EF749E"/>
    <w:rsid w:val="00F10F4A"/>
    <w:rsid w:val="00F11063"/>
    <w:rsid w:val="00F118B3"/>
    <w:rsid w:val="00F20099"/>
    <w:rsid w:val="00F20EB9"/>
    <w:rsid w:val="00F22354"/>
    <w:rsid w:val="00F4058B"/>
    <w:rsid w:val="00F42113"/>
    <w:rsid w:val="00F67A76"/>
    <w:rsid w:val="00F70878"/>
    <w:rsid w:val="00F74A11"/>
    <w:rsid w:val="00F84BDA"/>
    <w:rsid w:val="00F9349F"/>
    <w:rsid w:val="00FA56C3"/>
    <w:rsid w:val="00FB21DC"/>
    <w:rsid w:val="00FD09A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  <w:style w:type="character" w:styleId="Hyperlink">
    <w:name w:val="Hyperlink"/>
    <w:basedOn w:val="Fontepargpadro"/>
    <w:uiPriority w:val="99"/>
    <w:unhideWhenUsed/>
    <w:rsid w:val="0022349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3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Props1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13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JULIA LAMARE</cp:lastModifiedBy>
  <cp:revision>7</cp:revision>
  <cp:lastPrinted>2019-10-03T12:16:00Z</cp:lastPrinted>
  <dcterms:created xsi:type="dcterms:W3CDTF">2024-10-28T20:03:00Z</dcterms:created>
  <dcterms:modified xsi:type="dcterms:W3CDTF">2024-10-3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